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A9" w:rsidRDefault="00D672A9" w:rsidP="00E06393">
      <w:pPr>
        <w:ind w:left="6480"/>
        <w:jc w:val="center"/>
        <w:rPr>
          <w:rFonts w:ascii="Arial" w:hAnsi="Arial" w:cs="Arial"/>
          <w:b/>
          <w:lang w:val="mk-MK"/>
        </w:rPr>
      </w:pPr>
      <w:bookmarkStart w:id="0" w:name="_GoBack"/>
      <w:bookmarkEnd w:id="0"/>
    </w:p>
    <w:p w:rsidR="00D672A9" w:rsidRDefault="00D672A9" w:rsidP="00E06393">
      <w:pPr>
        <w:ind w:left="6480"/>
        <w:jc w:val="center"/>
        <w:rPr>
          <w:rFonts w:ascii="Arial" w:hAnsi="Arial" w:cs="Arial"/>
          <w:b/>
          <w:lang w:val="mk-MK"/>
        </w:rPr>
      </w:pPr>
    </w:p>
    <w:p w:rsidR="00CA7CC5" w:rsidRPr="002F156D" w:rsidRDefault="00E06393" w:rsidP="00E06393">
      <w:pPr>
        <w:ind w:left="6480"/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И.бр</w:t>
      </w:r>
      <w:r w:rsidR="00EE715D">
        <w:rPr>
          <w:rFonts w:ascii="Arial" w:hAnsi="Arial" w:cs="Arial"/>
          <w:b/>
          <w:lang w:val="mk-MK"/>
        </w:rPr>
        <w:t>.</w:t>
      </w:r>
      <w:r w:rsidR="00C561F0">
        <w:rPr>
          <w:rFonts w:ascii="Arial" w:hAnsi="Arial" w:cs="Arial"/>
          <w:b/>
          <w:lang w:val="mk-MK"/>
        </w:rPr>
        <w:t>578/20</w:t>
      </w:r>
    </w:p>
    <w:p w:rsidR="0029453B" w:rsidRDefault="0029453B">
      <w:pPr>
        <w:rPr>
          <w:rFonts w:ascii="Arial" w:hAnsi="Arial" w:cs="Arial"/>
          <w:lang w:val="mk-MK"/>
        </w:rPr>
      </w:pPr>
    </w:p>
    <w:p w:rsidR="0029453B" w:rsidRDefault="0029453B" w:rsidP="00723C64">
      <w:pPr>
        <w:jc w:val="center"/>
        <w:rPr>
          <w:rFonts w:ascii="Arial" w:hAnsi="Arial" w:cs="Arial"/>
          <w:lang w:val="mk-MK"/>
        </w:rPr>
      </w:pPr>
    </w:p>
    <w:p w:rsidR="0029453B" w:rsidRPr="0029453B" w:rsidRDefault="0029453B" w:rsidP="0029453B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9453B" w:rsidRPr="00EE609B" w:rsidRDefault="0029453B" w:rsidP="00C73DFA">
      <w:pPr>
        <w:jc w:val="center"/>
        <w:rPr>
          <w:rFonts w:ascii="Arial" w:hAnsi="Arial" w:cs="Arial"/>
          <w:sz w:val="18"/>
          <w:szCs w:val="18"/>
          <w:lang w:val="mk-MK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 w:rsidR="00074E5D"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</w:t>
      </w:r>
      <w:r w:rsidR="008C25B6">
        <w:rPr>
          <w:rFonts w:ascii="Arial" w:hAnsi="Arial" w:cs="Arial"/>
          <w:sz w:val="18"/>
          <w:szCs w:val="18"/>
          <w:lang w:val="mk-MK"/>
        </w:rPr>
        <w:t>С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М бр. </w:t>
      </w:r>
      <w:r w:rsidR="002F156D">
        <w:rPr>
          <w:rFonts w:ascii="Arial" w:hAnsi="Arial" w:cs="Arial"/>
          <w:sz w:val="18"/>
          <w:szCs w:val="18"/>
          <w:lang w:val="mk-MK"/>
        </w:rPr>
        <w:t>233/2018</w:t>
      </w:r>
      <w:r w:rsidR="00EE609B" w:rsidRPr="00EE609B">
        <w:rPr>
          <w:rFonts w:ascii="Arial" w:hAnsi="Arial" w:cs="Arial"/>
          <w:sz w:val="18"/>
          <w:szCs w:val="18"/>
          <w:lang w:val="mk-MK"/>
        </w:rPr>
        <w:t xml:space="preserve"> </w:t>
      </w:r>
      <w:r w:rsidR="00074E5D">
        <w:rPr>
          <w:rFonts w:ascii="Arial" w:hAnsi="Arial" w:cs="Arial"/>
          <w:sz w:val="18"/>
          <w:szCs w:val="18"/>
          <w:lang w:val="mk-MK"/>
        </w:rPr>
        <w:t xml:space="preserve"> од </w:t>
      </w:r>
      <w:r w:rsidR="002F156D">
        <w:rPr>
          <w:rFonts w:ascii="Arial" w:hAnsi="Arial" w:cs="Arial"/>
          <w:sz w:val="18"/>
          <w:szCs w:val="18"/>
          <w:lang w:val="mk-MK"/>
        </w:rPr>
        <w:t>20.12.2018</w:t>
      </w:r>
      <w:r w:rsidR="00074E5D">
        <w:rPr>
          <w:rFonts w:ascii="Arial" w:hAnsi="Arial" w:cs="Arial"/>
          <w:sz w:val="18"/>
          <w:szCs w:val="18"/>
          <w:lang w:val="mk-MK"/>
        </w:rPr>
        <w:t xml:space="preserve"> година</w:t>
      </w:r>
      <w:r w:rsidR="00FE1FCE" w:rsidRPr="00EE609B">
        <w:rPr>
          <w:rFonts w:ascii="Arial" w:hAnsi="Arial" w:cs="Arial"/>
          <w:sz w:val="18"/>
          <w:szCs w:val="18"/>
          <w:lang w:val="mk-MK"/>
        </w:rPr>
        <w:br/>
      </w:r>
    </w:p>
    <w:p w:rsidR="00540E49" w:rsidRDefault="00540E49" w:rsidP="00C73DFA">
      <w:pPr>
        <w:jc w:val="center"/>
        <w:rPr>
          <w:rFonts w:ascii="Arial" w:hAnsi="Arial" w:cs="Arial"/>
          <w:lang w:val="mk-MK"/>
        </w:rPr>
      </w:pPr>
    </w:p>
    <w:p w:rsidR="00C561F0" w:rsidRDefault="00C561F0" w:rsidP="00C561F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823E1E">
        <w:rPr>
          <w:rFonts w:ascii="Arial" w:hAnsi="Arial" w:cs="Arial"/>
          <w:sz w:val="22"/>
          <w:szCs w:val="22"/>
          <w:lang w:val="mk-MK"/>
        </w:rPr>
        <w:t xml:space="preserve">Заменик на извршителот Антончо Коштанов од Скопје, извршител </w:t>
      </w:r>
      <w:r w:rsidRPr="00823E1E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823E1E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823E1E">
        <w:rPr>
          <w:rFonts w:ascii="Arial" w:hAnsi="Arial" w:cs="Arial"/>
          <w:b/>
          <w:color w:val="000000"/>
          <w:sz w:val="22"/>
          <w:szCs w:val="22"/>
          <w:lang w:val="ru-RU"/>
        </w:rPr>
        <w:t>Финансиско друштво МОГО КРЕДИТИ ДООЕЛ Скопје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823E1E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823E1E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823E1E">
        <w:rPr>
          <w:rFonts w:ascii="Arial" w:hAnsi="Arial" w:cs="Arial"/>
          <w:color w:val="000000"/>
          <w:sz w:val="22"/>
          <w:szCs w:val="22"/>
        </w:rPr>
        <w:t>4058019532294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823E1E">
        <w:rPr>
          <w:rFonts w:ascii="Arial" w:hAnsi="Arial" w:cs="Arial"/>
          <w:color w:val="000000"/>
          <w:sz w:val="22"/>
          <w:szCs w:val="22"/>
        </w:rPr>
        <w:t>ул.Васил</w:t>
      </w:r>
      <w:proofErr w:type="spellEnd"/>
      <w:r w:rsidRPr="00823E1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23E1E">
        <w:rPr>
          <w:rFonts w:ascii="Arial" w:hAnsi="Arial" w:cs="Arial"/>
          <w:color w:val="000000"/>
          <w:sz w:val="22"/>
          <w:szCs w:val="22"/>
        </w:rPr>
        <w:t>Главинов</w:t>
      </w:r>
      <w:proofErr w:type="spellEnd"/>
      <w:r w:rsidRPr="00823E1E">
        <w:rPr>
          <w:rFonts w:ascii="Arial" w:hAnsi="Arial" w:cs="Arial"/>
          <w:color w:val="000000"/>
          <w:sz w:val="22"/>
          <w:szCs w:val="22"/>
        </w:rPr>
        <w:t xml:space="preserve"> бр.14/2-8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 засновано на извршна исправа</w:t>
      </w:r>
      <w:r w:rsidRPr="00823E1E">
        <w:rPr>
          <w:rFonts w:ascii="Arial" w:hAnsi="Arial" w:cs="Arial"/>
          <w:sz w:val="22"/>
          <w:szCs w:val="22"/>
        </w:rPr>
        <w:t xml:space="preserve"> 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Нотарски акт </w:t>
      </w:r>
      <w:r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ОДУ бр.707/19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16.09.2019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 на </w:t>
      </w:r>
      <w:r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Нотар Нерџиван Идризи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, против должникот </w:t>
      </w:r>
      <w:r w:rsidRPr="00823E1E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Ненад Перковски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ул. Исаија Мажовски бр.28-14</w:t>
      </w:r>
      <w:r w:rsidRPr="00823E1E">
        <w:rPr>
          <w:rFonts w:ascii="Arial" w:hAnsi="Arial" w:cs="Arial"/>
          <w:sz w:val="22"/>
          <w:szCs w:val="22"/>
          <w:lang w:val="mk-MK"/>
        </w:rPr>
        <w:t xml:space="preserve">, за спроведување на извршување во вредност </w:t>
      </w:r>
      <w:r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261.203,00 ден</w:t>
      </w:r>
      <w:r w:rsidRPr="00823E1E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823E1E">
        <w:rPr>
          <w:rFonts w:ascii="Arial" w:hAnsi="Arial" w:cs="Arial"/>
          <w:sz w:val="22"/>
          <w:szCs w:val="22"/>
          <w:lang w:val="mk-MK"/>
        </w:rPr>
        <w:t>, на ден 09.04.2021 година го:</w:t>
      </w: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F04F5A" w:rsidRDefault="00990814" w:rsidP="008525E1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  <w:r w:rsidR="00F04F5A">
        <w:rPr>
          <w:rFonts w:ascii="Arial" w:hAnsi="Arial" w:cs="Arial"/>
          <w:sz w:val="44"/>
          <w:szCs w:val="44"/>
          <w:lang w:val="en-US"/>
        </w:rPr>
        <w:t xml:space="preserve"> </w:t>
      </w:r>
    </w:p>
    <w:p w:rsidR="005D401E" w:rsidRDefault="005D401E" w:rsidP="008525E1">
      <w:pPr>
        <w:jc w:val="center"/>
        <w:rPr>
          <w:rFonts w:ascii="Arial" w:hAnsi="Arial" w:cs="Arial"/>
          <w:lang w:val="mk-MK"/>
        </w:rPr>
      </w:pPr>
    </w:p>
    <w:p w:rsidR="005D401E" w:rsidRPr="0073103A" w:rsidRDefault="005D401E" w:rsidP="008525E1">
      <w:pPr>
        <w:jc w:val="center"/>
        <w:rPr>
          <w:rFonts w:ascii="Arial" w:hAnsi="Arial" w:cs="Arial"/>
          <w:sz w:val="22"/>
          <w:szCs w:val="22"/>
          <w:lang w:val="mk-MK"/>
        </w:rPr>
      </w:pPr>
    </w:p>
    <w:p w:rsidR="005505A6" w:rsidRPr="0073103A" w:rsidRDefault="005A31DA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Должникот</w:t>
      </w:r>
      <w:r w:rsidR="00655FC6">
        <w:rPr>
          <w:rFonts w:ascii="Arial" w:hAnsi="Arial" w:cs="Arial"/>
          <w:sz w:val="22"/>
          <w:szCs w:val="22"/>
          <w:lang w:val="mk-MK"/>
        </w:rPr>
        <w:t xml:space="preserve"> </w:t>
      </w:r>
      <w:r w:rsidR="00C561F0" w:rsidRPr="00823E1E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Ненад Перковски</w:t>
      </w:r>
      <w:r w:rsidR="00C561F0" w:rsidRPr="00823E1E">
        <w:rPr>
          <w:rFonts w:ascii="Arial" w:hAnsi="Arial" w:cs="Arial"/>
          <w:sz w:val="22"/>
          <w:szCs w:val="22"/>
          <w:lang w:val="mk-MK"/>
        </w:rPr>
        <w:t xml:space="preserve"> од </w:t>
      </w:r>
      <w:r w:rsidR="00C561F0"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="00C561F0" w:rsidRPr="00823E1E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C561F0"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ул. Исаија Мажовски бр.28-14</w:t>
      </w:r>
      <w:r w:rsidR="00C561F0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</w:t>
      </w:r>
      <w:r w:rsidR="00232130" w:rsidRPr="0073103A">
        <w:rPr>
          <w:rFonts w:ascii="Arial" w:hAnsi="Arial" w:cs="Arial"/>
          <w:sz w:val="22"/>
          <w:szCs w:val="22"/>
          <w:lang w:val="mk-MK"/>
        </w:rPr>
        <w:t>да се јави</w:t>
      </w:r>
      <w:r w:rsidR="00907C3F">
        <w:rPr>
          <w:rFonts w:ascii="Arial" w:hAnsi="Arial" w:cs="Arial"/>
          <w:sz w:val="22"/>
          <w:szCs w:val="22"/>
          <w:lang w:val="mk-MK"/>
        </w:rPr>
        <w:t xml:space="preserve"> во канцеларијата на и</w:t>
      </w:r>
      <w:r w:rsidR="005505A6" w:rsidRPr="0073103A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="005956B1" w:rsidRPr="0073103A">
        <w:rPr>
          <w:rFonts w:ascii="Arial" w:hAnsi="Arial" w:cs="Arial"/>
          <w:sz w:val="22"/>
          <w:szCs w:val="22"/>
          <w:lang w:val="mk-MK"/>
        </w:rPr>
        <w:t xml:space="preserve">Антончо </w:t>
      </w:r>
      <w:r w:rsidR="005505A6" w:rsidRPr="0073103A">
        <w:rPr>
          <w:rFonts w:ascii="Arial" w:hAnsi="Arial" w:cs="Arial"/>
          <w:sz w:val="22"/>
          <w:szCs w:val="22"/>
          <w:lang w:val="mk-MK"/>
        </w:rPr>
        <w:t>Коштанов во Скопје, на ул.</w:t>
      </w:r>
      <w:r w:rsidR="00907C3F">
        <w:rPr>
          <w:rFonts w:ascii="Arial" w:hAnsi="Arial" w:cs="Arial"/>
          <w:sz w:val="22"/>
          <w:szCs w:val="22"/>
          <w:lang w:val="en-US"/>
        </w:rPr>
        <w:t>’’</w:t>
      </w:r>
      <w:r w:rsidR="005505A6" w:rsidRPr="0073103A">
        <w:rPr>
          <w:rFonts w:ascii="Arial" w:hAnsi="Arial" w:cs="Arial"/>
          <w:sz w:val="22"/>
          <w:szCs w:val="22"/>
          <w:lang w:val="mk-MK"/>
        </w:rPr>
        <w:t>Орце Николов бр.52/1-2</w:t>
      </w:r>
      <w:r w:rsidR="00907C3F">
        <w:rPr>
          <w:rFonts w:ascii="Arial" w:hAnsi="Arial" w:cs="Arial"/>
          <w:sz w:val="22"/>
          <w:szCs w:val="22"/>
          <w:lang w:val="en-US"/>
        </w:rPr>
        <w:t>’’</w:t>
      </w:r>
      <w:r w:rsidR="005505A6" w:rsidRPr="0073103A">
        <w:rPr>
          <w:rFonts w:ascii="Arial" w:hAnsi="Arial" w:cs="Arial"/>
          <w:sz w:val="22"/>
          <w:szCs w:val="22"/>
          <w:lang w:val="mk-MK"/>
        </w:rPr>
        <w:t xml:space="preserve">, заради достава </w:t>
      </w:r>
      <w:r w:rsidR="00E6073A" w:rsidRPr="0073103A">
        <w:rPr>
          <w:rFonts w:ascii="Arial" w:hAnsi="Arial" w:cs="Arial"/>
          <w:sz w:val="22"/>
          <w:szCs w:val="22"/>
          <w:lang w:val="mk-MK"/>
        </w:rPr>
        <w:t xml:space="preserve">на </w:t>
      </w:r>
      <w:r>
        <w:rPr>
          <w:rFonts w:ascii="Arial" w:hAnsi="Arial" w:cs="Arial"/>
          <w:sz w:val="22"/>
          <w:szCs w:val="22"/>
          <w:lang w:val="mk-MK"/>
        </w:rPr>
        <w:t>Налог за извршување по чл.</w:t>
      </w:r>
      <w:r w:rsidR="00C561F0">
        <w:rPr>
          <w:rFonts w:ascii="Arial" w:hAnsi="Arial" w:cs="Arial"/>
          <w:sz w:val="22"/>
          <w:szCs w:val="22"/>
          <w:lang w:val="mk-MK"/>
        </w:rPr>
        <w:t>96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2F156D">
        <w:rPr>
          <w:rFonts w:ascii="Arial" w:hAnsi="Arial" w:cs="Arial"/>
          <w:sz w:val="22"/>
          <w:szCs w:val="22"/>
          <w:lang w:val="mk-MK"/>
        </w:rPr>
        <w:t xml:space="preserve">ст.1 </w:t>
      </w:r>
      <w:r>
        <w:rPr>
          <w:rFonts w:ascii="Arial" w:hAnsi="Arial" w:cs="Arial"/>
          <w:sz w:val="22"/>
          <w:szCs w:val="22"/>
          <w:lang w:val="mk-MK"/>
        </w:rPr>
        <w:t>од ЗИ</w:t>
      </w:r>
      <w:r w:rsidR="00F04F5A">
        <w:rPr>
          <w:rFonts w:ascii="Arial" w:hAnsi="Arial" w:cs="Arial"/>
          <w:sz w:val="22"/>
          <w:szCs w:val="22"/>
          <w:lang w:val="mk-MK"/>
        </w:rPr>
        <w:t xml:space="preserve"> И.бр.</w:t>
      </w:r>
      <w:r w:rsidR="00C561F0">
        <w:rPr>
          <w:rFonts w:ascii="Arial" w:hAnsi="Arial" w:cs="Arial"/>
          <w:sz w:val="22"/>
          <w:szCs w:val="22"/>
          <w:lang w:val="mk-MK"/>
        </w:rPr>
        <w:t>578/19</w:t>
      </w:r>
      <w:r w:rsidR="00655FC6">
        <w:rPr>
          <w:rFonts w:ascii="Arial" w:hAnsi="Arial" w:cs="Arial"/>
          <w:sz w:val="22"/>
          <w:szCs w:val="22"/>
          <w:lang w:val="mk-MK"/>
        </w:rPr>
        <w:t xml:space="preserve"> од ден </w:t>
      </w:r>
      <w:r w:rsidR="00C561F0">
        <w:rPr>
          <w:rFonts w:ascii="Arial" w:hAnsi="Arial" w:cs="Arial"/>
          <w:sz w:val="22"/>
          <w:szCs w:val="22"/>
          <w:lang w:val="mk-MK"/>
        </w:rPr>
        <w:t>30.09.2020</w:t>
      </w:r>
      <w:r w:rsidR="00655FC6">
        <w:rPr>
          <w:rFonts w:ascii="Arial" w:hAnsi="Arial" w:cs="Arial"/>
          <w:sz w:val="22"/>
          <w:szCs w:val="22"/>
          <w:lang w:val="mk-MK"/>
        </w:rPr>
        <w:t xml:space="preserve"> година</w:t>
      </w:r>
      <w:r w:rsidR="002F156D">
        <w:rPr>
          <w:rFonts w:ascii="Arial" w:hAnsi="Arial" w:cs="Arial"/>
          <w:sz w:val="22"/>
          <w:szCs w:val="22"/>
          <w:lang w:val="mk-MK"/>
        </w:rPr>
        <w:t xml:space="preserve"> </w:t>
      </w:r>
      <w:r w:rsidR="00D7638A" w:rsidRPr="0073103A">
        <w:rPr>
          <w:rFonts w:ascii="Arial" w:hAnsi="Arial" w:cs="Arial"/>
          <w:sz w:val="22"/>
          <w:szCs w:val="22"/>
          <w:lang w:val="mk-MK"/>
        </w:rPr>
        <w:t xml:space="preserve">во рок од </w:t>
      </w:r>
      <w:r w:rsidR="0090791F">
        <w:rPr>
          <w:rFonts w:ascii="Arial" w:hAnsi="Arial" w:cs="Arial"/>
          <w:sz w:val="22"/>
          <w:szCs w:val="22"/>
          <w:lang w:val="mk-MK"/>
        </w:rPr>
        <w:t>3</w:t>
      </w:r>
      <w:r w:rsidR="00D672A9">
        <w:rPr>
          <w:rFonts w:ascii="Arial" w:hAnsi="Arial" w:cs="Arial"/>
          <w:sz w:val="22"/>
          <w:szCs w:val="22"/>
          <w:lang w:val="mk-MK"/>
        </w:rPr>
        <w:t xml:space="preserve"> </w:t>
      </w:r>
      <w:r w:rsidR="00D672A9" w:rsidRPr="0073103A">
        <w:rPr>
          <w:rFonts w:ascii="Arial" w:hAnsi="Arial" w:cs="Arial"/>
          <w:sz w:val="22"/>
          <w:szCs w:val="22"/>
          <w:lang w:val="mk-MK"/>
        </w:rPr>
        <w:t>(</w:t>
      </w:r>
      <w:r w:rsidR="0090791F">
        <w:rPr>
          <w:rFonts w:ascii="Arial" w:hAnsi="Arial" w:cs="Arial"/>
          <w:sz w:val="22"/>
          <w:szCs w:val="22"/>
          <w:lang w:val="mk-MK"/>
        </w:rPr>
        <w:t>три</w:t>
      </w:r>
      <w:r w:rsidR="00D672A9">
        <w:rPr>
          <w:rFonts w:ascii="Arial" w:hAnsi="Arial" w:cs="Arial"/>
          <w:sz w:val="22"/>
          <w:szCs w:val="22"/>
          <w:lang w:val="mk-MK"/>
        </w:rPr>
        <w:t>) ден</w:t>
      </w:r>
      <w:r w:rsidR="00D7638A" w:rsidRPr="0073103A">
        <w:rPr>
          <w:rFonts w:ascii="Arial" w:hAnsi="Arial" w:cs="Arial"/>
          <w:sz w:val="22"/>
          <w:szCs w:val="22"/>
          <w:lang w:val="mk-MK"/>
        </w:rPr>
        <w:t xml:space="preserve">, </w:t>
      </w:r>
      <w:r w:rsidR="005505A6" w:rsidRPr="0073103A">
        <w:rPr>
          <w:rFonts w:ascii="Arial" w:hAnsi="Arial" w:cs="Arial"/>
          <w:sz w:val="22"/>
          <w:szCs w:val="22"/>
          <w:lang w:val="mk-MK"/>
        </w:rPr>
        <w:t>сметано од денот на објавување</w:t>
      </w:r>
      <w:r w:rsidR="00656E51">
        <w:rPr>
          <w:rFonts w:ascii="Arial" w:hAnsi="Arial" w:cs="Arial"/>
          <w:sz w:val="22"/>
          <w:szCs w:val="22"/>
          <w:lang w:val="mk-MK"/>
        </w:rPr>
        <w:t>то</w:t>
      </w:r>
      <w:r w:rsidR="005505A6" w:rsidRPr="0073103A">
        <w:rPr>
          <w:rFonts w:ascii="Arial" w:hAnsi="Arial" w:cs="Arial"/>
          <w:sz w:val="22"/>
          <w:szCs w:val="22"/>
          <w:lang w:val="mk-MK"/>
        </w:rPr>
        <w:t xml:space="preserve"> на ова јавно повикување во јавното гласило.</w:t>
      </w:r>
    </w:p>
    <w:p w:rsidR="005505A6" w:rsidRPr="0073103A" w:rsidRDefault="00660704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3103A">
        <w:rPr>
          <w:rFonts w:ascii="Arial" w:hAnsi="Arial" w:cs="Arial"/>
          <w:sz w:val="22"/>
          <w:szCs w:val="22"/>
          <w:lang w:val="mk-MK"/>
        </w:rPr>
        <w:t>СЕ ПРЕДУПРЕДУВА</w:t>
      </w:r>
      <w:r w:rsidR="005A0683" w:rsidRPr="0073103A">
        <w:rPr>
          <w:rFonts w:ascii="Arial" w:hAnsi="Arial" w:cs="Arial"/>
          <w:sz w:val="22"/>
          <w:szCs w:val="22"/>
          <w:lang w:val="en-US"/>
        </w:rPr>
        <w:t xml:space="preserve"> </w:t>
      </w:r>
      <w:r w:rsidR="005A31DA" w:rsidRPr="009E4A08">
        <w:rPr>
          <w:rFonts w:ascii="Arial" w:hAnsi="Arial" w:cs="Arial"/>
          <w:sz w:val="22"/>
          <w:szCs w:val="22"/>
          <w:lang w:val="mk-MK"/>
        </w:rPr>
        <w:t xml:space="preserve">должникот </w:t>
      </w:r>
      <w:r w:rsidR="00C561F0" w:rsidRPr="00823E1E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Ненад Перковски</w:t>
      </w:r>
      <w:r w:rsidR="00C561F0" w:rsidRPr="00823E1E">
        <w:rPr>
          <w:rFonts w:ascii="Arial" w:hAnsi="Arial" w:cs="Arial"/>
          <w:sz w:val="22"/>
          <w:szCs w:val="22"/>
          <w:lang w:val="mk-MK"/>
        </w:rPr>
        <w:t xml:space="preserve"> од </w:t>
      </w:r>
      <w:r w:rsidR="00C561F0"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Скопје</w:t>
      </w:r>
      <w:r w:rsidR="00C561F0" w:rsidRPr="00823E1E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r w:rsidR="00C561F0" w:rsidRPr="00823E1E">
        <w:rPr>
          <w:rFonts w:ascii="Arial" w:hAnsi="Arial" w:cs="Arial"/>
          <w:color w:val="000000"/>
          <w:sz w:val="22"/>
          <w:szCs w:val="22"/>
          <w:lang w:val="mk-MK" w:eastAsia="mk-MK"/>
        </w:rPr>
        <w:t>ул. Исаија Мажовски бр.28-14</w:t>
      </w:r>
      <w:r w:rsidR="00C561F0">
        <w:rPr>
          <w:rFonts w:ascii="Arial" w:hAnsi="Arial" w:cs="Arial"/>
          <w:color w:val="000000"/>
          <w:sz w:val="22"/>
          <w:szCs w:val="22"/>
          <w:lang w:val="mk-MK" w:eastAsia="mk-MK"/>
        </w:rPr>
        <w:t xml:space="preserve"> </w:t>
      </w:r>
      <w:r w:rsidR="005505A6" w:rsidRPr="0073103A">
        <w:rPr>
          <w:rFonts w:ascii="Arial" w:hAnsi="Arial" w:cs="Arial"/>
          <w:sz w:val="22"/>
          <w:szCs w:val="22"/>
          <w:lang w:val="mk-MK"/>
        </w:rPr>
        <w:t>де</w:t>
      </w:r>
      <w:r w:rsidR="005D2AFD" w:rsidRPr="0073103A">
        <w:rPr>
          <w:rFonts w:ascii="Arial" w:hAnsi="Arial" w:cs="Arial"/>
          <w:sz w:val="22"/>
          <w:szCs w:val="22"/>
          <w:lang w:val="mk-MK"/>
        </w:rPr>
        <w:t>ка ваквиот начин на доствување с</w:t>
      </w:r>
      <w:r w:rsidR="005505A6" w:rsidRPr="0073103A">
        <w:rPr>
          <w:rFonts w:ascii="Arial" w:hAnsi="Arial" w:cs="Arial"/>
          <w:sz w:val="22"/>
          <w:szCs w:val="22"/>
          <w:lang w:val="mk-MK"/>
        </w:rPr>
        <w:t>е смета за уредна достава и дека негативните последици кои можат да настанат ги сноси самата странка.</w:t>
      </w:r>
      <w:r w:rsidR="00224DF1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5505A6" w:rsidRPr="0073103A" w:rsidRDefault="005505A6" w:rsidP="00E17F8A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3103A">
        <w:rPr>
          <w:rFonts w:ascii="Arial" w:hAnsi="Arial" w:cs="Arial"/>
          <w:sz w:val="22"/>
          <w:szCs w:val="22"/>
          <w:lang w:val="mk-MK"/>
        </w:rPr>
        <w:t xml:space="preserve">Оваа објава </w:t>
      </w:r>
      <w:r w:rsidR="00D672A9">
        <w:rPr>
          <w:rFonts w:ascii="Arial" w:hAnsi="Arial" w:cs="Arial"/>
          <w:sz w:val="22"/>
          <w:szCs w:val="22"/>
          <w:lang w:val="mk-MK"/>
        </w:rPr>
        <w:t xml:space="preserve">се објавува еднократно во дневен весник Нова Македонија, во Службен весник на Република Северна Македонија и </w:t>
      </w:r>
      <w:r w:rsidR="00AF1713">
        <w:rPr>
          <w:rFonts w:ascii="Arial" w:hAnsi="Arial" w:cs="Arial"/>
          <w:sz w:val="22"/>
          <w:szCs w:val="22"/>
          <w:lang w:val="mk-MK"/>
        </w:rPr>
        <w:t>на веб страната на Комората на и</w:t>
      </w:r>
      <w:r w:rsidR="00D672A9">
        <w:rPr>
          <w:rFonts w:ascii="Arial" w:hAnsi="Arial" w:cs="Arial"/>
          <w:sz w:val="22"/>
          <w:szCs w:val="22"/>
          <w:lang w:val="mk-MK"/>
        </w:rPr>
        <w:t xml:space="preserve">звршители на Република Северна Македонија. </w:t>
      </w:r>
    </w:p>
    <w:p w:rsidR="007543CF" w:rsidRPr="0073103A" w:rsidRDefault="007543CF" w:rsidP="00990814">
      <w:pPr>
        <w:jc w:val="both"/>
        <w:rPr>
          <w:rFonts w:ascii="Arial" w:hAnsi="Arial" w:cs="Arial"/>
          <w:sz w:val="22"/>
          <w:szCs w:val="22"/>
          <w:lang w:val="mk-MK"/>
        </w:rPr>
      </w:pPr>
    </w:p>
    <w:tbl>
      <w:tblPr>
        <w:tblpPr w:leftFromText="180" w:rightFromText="180" w:vertAnchor="text" w:horzAnchor="page" w:tblpX="6088" w:tblpY="86"/>
        <w:tblW w:w="4643" w:type="dxa"/>
        <w:tblLook w:val="01E0"/>
      </w:tblPr>
      <w:tblGrid>
        <w:gridCol w:w="4643"/>
      </w:tblGrid>
      <w:tr w:rsidR="009E4A08" w:rsidRPr="00D122FF" w:rsidTr="009E4A08">
        <w:trPr>
          <w:trHeight w:val="1375"/>
        </w:trPr>
        <w:tc>
          <w:tcPr>
            <w:tcW w:w="4643" w:type="dxa"/>
          </w:tcPr>
          <w:p w:rsidR="009E4A08" w:rsidRPr="009E4A08" w:rsidRDefault="009E4A08" w:rsidP="009E4A08">
            <w:pPr>
              <w:pStyle w:val="BodyText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9E4A08">
              <w:rPr>
                <w:rFonts w:ascii="Arial" w:hAnsi="Arial" w:cs="Arial"/>
                <w:sz w:val="22"/>
                <w:szCs w:val="22"/>
                <w:lang w:val="mk-MK"/>
              </w:rPr>
              <w:t>ЗА  И З В Р Ш И Т Е Л</w:t>
            </w:r>
            <w:r w:rsidRPr="009E4A0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E4A08" w:rsidRPr="009E4A08" w:rsidRDefault="009E4A08" w:rsidP="009E4A08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</w:pPr>
            <w:r w:rsidRPr="009E4A0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нтончо</w:t>
            </w:r>
            <w:r w:rsidRPr="009E4A08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 xml:space="preserve"> Коштанов</w:t>
            </w:r>
          </w:p>
          <w:p w:rsidR="009E4A08" w:rsidRPr="009E4A08" w:rsidRDefault="009E4A08" w:rsidP="009E4A08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</w:pPr>
            <w:r w:rsidRPr="009E4A08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Заменик Извршител</w:t>
            </w:r>
          </w:p>
          <w:p w:rsidR="009E4A08" w:rsidRPr="009E4A08" w:rsidRDefault="009E4A08" w:rsidP="009E4A08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</w:pPr>
            <w:r w:rsidRPr="009E4A08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Александар Максимовски</w:t>
            </w:r>
          </w:p>
          <w:p w:rsidR="009E4A08" w:rsidRPr="0056152B" w:rsidRDefault="009E4A08" w:rsidP="009E4A08">
            <w:pPr>
              <w:pStyle w:val="BodyText"/>
              <w:spacing w:line="36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9E4A08" w:rsidRPr="00D122FF" w:rsidTr="009E4A08">
        <w:trPr>
          <w:trHeight w:val="675"/>
        </w:trPr>
        <w:tc>
          <w:tcPr>
            <w:tcW w:w="4643" w:type="dxa"/>
          </w:tcPr>
          <w:p w:rsidR="009E4A08" w:rsidRPr="0056152B" w:rsidRDefault="009E4A08" w:rsidP="009E4A08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7543CF" w:rsidRPr="0073103A" w:rsidRDefault="007543CF" w:rsidP="00990814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9453B"/>
    <w:rsid w:val="00003E5C"/>
    <w:rsid w:val="00016742"/>
    <w:rsid w:val="000510DD"/>
    <w:rsid w:val="00061559"/>
    <w:rsid w:val="00064A6A"/>
    <w:rsid w:val="00074E5D"/>
    <w:rsid w:val="00087381"/>
    <w:rsid w:val="000B6945"/>
    <w:rsid w:val="000E056A"/>
    <w:rsid w:val="000E6DD4"/>
    <w:rsid w:val="000F6647"/>
    <w:rsid w:val="00124A7B"/>
    <w:rsid w:val="00143D4F"/>
    <w:rsid w:val="001855BB"/>
    <w:rsid w:val="001C21FA"/>
    <w:rsid w:val="001D751F"/>
    <w:rsid w:val="001F01A4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9453B"/>
    <w:rsid w:val="002D1795"/>
    <w:rsid w:val="002D7D30"/>
    <w:rsid w:val="002F156D"/>
    <w:rsid w:val="00302AE2"/>
    <w:rsid w:val="00321467"/>
    <w:rsid w:val="00382963"/>
    <w:rsid w:val="003952B5"/>
    <w:rsid w:val="003A5458"/>
    <w:rsid w:val="003D3557"/>
    <w:rsid w:val="003E2620"/>
    <w:rsid w:val="003F0D50"/>
    <w:rsid w:val="003F2C9D"/>
    <w:rsid w:val="003F502E"/>
    <w:rsid w:val="004037AE"/>
    <w:rsid w:val="00404A5D"/>
    <w:rsid w:val="00421FBA"/>
    <w:rsid w:val="004404B1"/>
    <w:rsid w:val="004426B7"/>
    <w:rsid w:val="00475749"/>
    <w:rsid w:val="0048327D"/>
    <w:rsid w:val="00484B87"/>
    <w:rsid w:val="004A0F11"/>
    <w:rsid w:val="004E24D6"/>
    <w:rsid w:val="004E337A"/>
    <w:rsid w:val="004F656B"/>
    <w:rsid w:val="00500662"/>
    <w:rsid w:val="00511502"/>
    <w:rsid w:val="00513D7C"/>
    <w:rsid w:val="00540E49"/>
    <w:rsid w:val="005418AB"/>
    <w:rsid w:val="00545087"/>
    <w:rsid w:val="005505A6"/>
    <w:rsid w:val="00574286"/>
    <w:rsid w:val="005956B1"/>
    <w:rsid w:val="005A0683"/>
    <w:rsid w:val="005A31DA"/>
    <w:rsid w:val="005C4AD9"/>
    <w:rsid w:val="005D2AFD"/>
    <w:rsid w:val="005D401E"/>
    <w:rsid w:val="005E38EB"/>
    <w:rsid w:val="005E5E3F"/>
    <w:rsid w:val="005F3653"/>
    <w:rsid w:val="00627A58"/>
    <w:rsid w:val="006359BA"/>
    <w:rsid w:val="006532EA"/>
    <w:rsid w:val="006539E5"/>
    <w:rsid w:val="00655FC6"/>
    <w:rsid w:val="00656E51"/>
    <w:rsid w:val="00660704"/>
    <w:rsid w:val="006620B7"/>
    <w:rsid w:val="00663DA1"/>
    <w:rsid w:val="00672D3F"/>
    <w:rsid w:val="00673F1F"/>
    <w:rsid w:val="00683ACB"/>
    <w:rsid w:val="006938ED"/>
    <w:rsid w:val="006D539F"/>
    <w:rsid w:val="006E072D"/>
    <w:rsid w:val="006E3145"/>
    <w:rsid w:val="006F0D33"/>
    <w:rsid w:val="006F3F1D"/>
    <w:rsid w:val="00713EB2"/>
    <w:rsid w:val="00723C64"/>
    <w:rsid w:val="0072503C"/>
    <w:rsid w:val="0073103A"/>
    <w:rsid w:val="007315BF"/>
    <w:rsid w:val="00741CB4"/>
    <w:rsid w:val="0074235B"/>
    <w:rsid w:val="007543CF"/>
    <w:rsid w:val="007778D7"/>
    <w:rsid w:val="00780CE7"/>
    <w:rsid w:val="007C5329"/>
    <w:rsid w:val="007E7257"/>
    <w:rsid w:val="008164A3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8C25B6"/>
    <w:rsid w:val="009033FF"/>
    <w:rsid w:val="0090791F"/>
    <w:rsid w:val="00907C3F"/>
    <w:rsid w:val="00910EB3"/>
    <w:rsid w:val="00920639"/>
    <w:rsid w:val="00933A32"/>
    <w:rsid w:val="0096666B"/>
    <w:rsid w:val="009721FC"/>
    <w:rsid w:val="00990814"/>
    <w:rsid w:val="009B4D4A"/>
    <w:rsid w:val="009C3800"/>
    <w:rsid w:val="009C3AC9"/>
    <w:rsid w:val="009D7387"/>
    <w:rsid w:val="009E4A08"/>
    <w:rsid w:val="009E6890"/>
    <w:rsid w:val="009F2EDD"/>
    <w:rsid w:val="00A034F0"/>
    <w:rsid w:val="00A0516F"/>
    <w:rsid w:val="00A0602B"/>
    <w:rsid w:val="00A06991"/>
    <w:rsid w:val="00A22BB6"/>
    <w:rsid w:val="00A81941"/>
    <w:rsid w:val="00A95196"/>
    <w:rsid w:val="00AB03D4"/>
    <w:rsid w:val="00AB3F80"/>
    <w:rsid w:val="00AF1713"/>
    <w:rsid w:val="00B11BC4"/>
    <w:rsid w:val="00B44590"/>
    <w:rsid w:val="00B70F3E"/>
    <w:rsid w:val="00B81525"/>
    <w:rsid w:val="00B8451B"/>
    <w:rsid w:val="00B9781A"/>
    <w:rsid w:val="00BA63CB"/>
    <w:rsid w:val="00BE5C1C"/>
    <w:rsid w:val="00BF5EA1"/>
    <w:rsid w:val="00C060FD"/>
    <w:rsid w:val="00C561F0"/>
    <w:rsid w:val="00C73DFA"/>
    <w:rsid w:val="00CA7CC5"/>
    <w:rsid w:val="00CC2172"/>
    <w:rsid w:val="00CC5C5A"/>
    <w:rsid w:val="00CF4C82"/>
    <w:rsid w:val="00D107F8"/>
    <w:rsid w:val="00D122FF"/>
    <w:rsid w:val="00D207D0"/>
    <w:rsid w:val="00D339F3"/>
    <w:rsid w:val="00D55725"/>
    <w:rsid w:val="00D65086"/>
    <w:rsid w:val="00D657C6"/>
    <w:rsid w:val="00D672A9"/>
    <w:rsid w:val="00D74D4A"/>
    <w:rsid w:val="00D7613C"/>
    <w:rsid w:val="00D7638A"/>
    <w:rsid w:val="00DA157C"/>
    <w:rsid w:val="00DB4C25"/>
    <w:rsid w:val="00DF24BE"/>
    <w:rsid w:val="00E06393"/>
    <w:rsid w:val="00E15452"/>
    <w:rsid w:val="00E17F8A"/>
    <w:rsid w:val="00E24A82"/>
    <w:rsid w:val="00E37E0B"/>
    <w:rsid w:val="00E43CE8"/>
    <w:rsid w:val="00E46ABC"/>
    <w:rsid w:val="00E50408"/>
    <w:rsid w:val="00E60232"/>
    <w:rsid w:val="00E6073A"/>
    <w:rsid w:val="00E74E27"/>
    <w:rsid w:val="00E75BB8"/>
    <w:rsid w:val="00E8282E"/>
    <w:rsid w:val="00EB68B8"/>
    <w:rsid w:val="00EE609B"/>
    <w:rsid w:val="00EE715D"/>
    <w:rsid w:val="00EF07AC"/>
    <w:rsid w:val="00F04F5A"/>
    <w:rsid w:val="00F077F2"/>
    <w:rsid w:val="00F94FEE"/>
    <w:rsid w:val="00FA560F"/>
    <w:rsid w:val="00FB5452"/>
    <w:rsid w:val="00FB586F"/>
    <w:rsid w:val="00FC16C0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E4A08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E4A08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5144-6C86-459F-9F17-2E71F32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Tanja</cp:lastModifiedBy>
  <cp:revision>2</cp:revision>
  <cp:lastPrinted>2020-11-06T13:16:00Z</cp:lastPrinted>
  <dcterms:created xsi:type="dcterms:W3CDTF">2021-04-08T08:30:00Z</dcterms:created>
  <dcterms:modified xsi:type="dcterms:W3CDTF">2021-04-08T08:30:00Z</dcterms:modified>
</cp:coreProperties>
</file>